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5A2246C4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2403069E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660"/>
        <w:gridCol w:w="601"/>
        <w:gridCol w:w="2500"/>
        <w:gridCol w:w="618"/>
        <w:gridCol w:w="2538"/>
        <w:gridCol w:w="581"/>
        <w:gridCol w:w="2575"/>
        <w:gridCol w:w="685"/>
        <w:gridCol w:w="2471"/>
      </w:tblGrid>
      <w:tr w:rsidR="00780EEE" w:rsidRPr="00C03B78" w14:paraId="44255B7F" w14:textId="77777777" w:rsidTr="003D4177">
        <w:trPr>
          <w:trHeight w:val="80"/>
        </w:trPr>
        <w:tc>
          <w:tcPr>
            <w:tcW w:w="32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3D41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7284D" w:rsidRPr="00C03B78" w14:paraId="3544C45A" w14:textId="77777777" w:rsidTr="0077284D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9EF941" w14:textId="05CA92C5" w:rsidR="0077284D" w:rsidRPr="00D21CC2" w:rsidRDefault="0077284D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45891B94" w:rsidR="0077284D" w:rsidRPr="00F417FD" w:rsidRDefault="0077284D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858285" w14:textId="476D303C" w:rsidR="0077284D" w:rsidRPr="00346D36" w:rsidRDefault="0077284D" w:rsidP="00BB125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65B12E0A" w:rsidR="0077284D" w:rsidRPr="00C65400" w:rsidRDefault="0077284D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AB61A" w14:textId="42E04F21" w:rsidR="0077284D" w:rsidRPr="00346D36" w:rsidRDefault="0077284D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3C1FE886" w:rsidR="0077284D" w:rsidRPr="00C65400" w:rsidRDefault="0077284D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7DBC24" w14:textId="32487CF5" w:rsidR="0077284D" w:rsidRPr="00D21CC2" w:rsidRDefault="0077284D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6E376D68" w:rsidR="0077284D" w:rsidRPr="00F417FD" w:rsidRDefault="0077284D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683157" w14:textId="21EE7FEC" w:rsidR="0077284D" w:rsidRPr="00346D36" w:rsidRDefault="0077284D" w:rsidP="00BB125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29A83585" w:rsidR="0077284D" w:rsidRPr="00C65400" w:rsidRDefault="0077284D" w:rsidP="00B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77284D" w:rsidRPr="00C03B78" w14:paraId="0515CF04" w14:textId="77777777" w:rsidTr="0077284D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716DC" w14:textId="4EE93684" w:rsidR="0077284D" w:rsidRPr="00BA6D0D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7B76CE84" w:rsidR="0077284D" w:rsidRPr="00C50F9F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2463E3">
              <w:rPr>
                <w:b/>
                <w:color w:val="000000"/>
                <w:sz w:val="20"/>
                <w:szCs w:val="20"/>
              </w:rPr>
              <w:t>Gemüsefrikasse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463E3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2463E3">
              <w:rPr>
                <w:bCs/>
                <w:color w:val="000000"/>
                <w:sz w:val="16"/>
                <w:szCs w:val="16"/>
              </w:rPr>
              <w:t>MÖ,</w:t>
            </w:r>
            <w:r w:rsidRPr="002463E3">
              <w:rPr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2463E3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AD2D51" w14:textId="0B5DD2B0" w:rsidR="0077284D" w:rsidRPr="00346D36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0868D43D" w:rsidR="0077284D" w:rsidRPr="00DF73AC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Kräuterdressing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F19DF2" w14:textId="41A907B4" w:rsidR="0077284D" w:rsidRPr="00C813C5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452F72" w14:textId="13C8A0E5" w:rsidR="0077284D" w:rsidRPr="00D159D0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brei vegan </w:t>
            </w:r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HA,</w:t>
            </w:r>
            <w:r w:rsidRPr="00B62850">
              <w:rPr>
                <w:rFonts w:cs="Arial"/>
                <w:b/>
                <w:i/>
                <w:color w:val="92D050"/>
                <w:sz w:val="16"/>
                <w:szCs w:val="16"/>
              </w:rPr>
              <w:t>NÜ</w:t>
            </w:r>
            <w:proofErr w:type="gramEnd"/>
            <w:r w:rsidRPr="00B62850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5EB1A" w14:textId="1FF701A1" w:rsidR="0077284D" w:rsidRPr="00135F25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16356EA8" w:rsidR="0077284D" w:rsidRPr="00C50F9F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</w:rPr>
            </w:pPr>
            <w:r w:rsidRPr="002463E3">
              <w:rPr>
                <w:b/>
                <w:bCs/>
                <w:color w:val="000000"/>
                <w:sz w:val="20"/>
                <w:szCs w:val="20"/>
              </w:rPr>
              <w:t xml:space="preserve">Blumenkohlsuppe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FE334" w14:textId="41BF5ED2" w:rsidR="0077284D" w:rsidRPr="009B128B" w:rsidRDefault="0077284D" w:rsidP="00CD0E83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03BBE7A4" w:rsidR="0077284D" w:rsidRPr="00C90AD4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r w:rsidRPr="002463E3">
              <w:rPr>
                <w:b/>
                <w:color w:val="000000"/>
                <w:sz w:val="20"/>
                <w:szCs w:val="20"/>
              </w:rPr>
              <w:t>Maissalat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463E3">
              <w:rPr>
                <w:bCs/>
                <w:color w:val="000000"/>
                <w:sz w:val="16"/>
                <w:szCs w:val="16"/>
              </w:rPr>
              <w:t>(5,</w:t>
            </w:r>
            <w:proofErr w:type="gramStart"/>
            <w:r w:rsidRPr="002463E3">
              <w:rPr>
                <w:bCs/>
                <w:color w:val="000000"/>
                <w:sz w:val="16"/>
                <w:szCs w:val="16"/>
              </w:rPr>
              <w:t>6,</w:t>
            </w:r>
            <w:r w:rsidRPr="002463E3">
              <w:rPr>
                <w:b/>
                <w:color w:val="000000"/>
                <w:sz w:val="16"/>
                <w:szCs w:val="16"/>
              </w:rPr>
              <w:t>SW</w:t>
            </w:r>
            <w:proofErr w:type="gramEnd"/>
            <w:r w:rsidRPr="002463E3">
              <w:rPr>
                <w:bCs/>
                <w:color w:val="000000"/>
                <w:sz w:val="16"/>
                <w:szCs w:val="16"/>
              </w:rPr>
              <w:t>,ZW)</w:t>
            </w:r>
          </w:p>
        </w:tc>
      </w:tr>
      <w:tr w:rsidR="0077284D" w:rsidRPr="00C03B78" w14:paraId="0161F4AF" w14:textId="77777777" w:rsidTr="0077284D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48112" w14:textId="63DD4170" w:rsidR="0077284D" w:rsidRPr="00346D36" w:rsidRDefault="0077284D" w:rsidP="00CD0E8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67642D6F" w:rsidR="0077284D" w:rsidRPr="00C50F9F" w:rsidRDefault="0077284D" w:rsidP="00CD0E83">
            <w:pPr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463E3">
              <w:rPr>
                <w:b/>
                <w:color w:val="000000"/>
                <w:sz w:val="20"/>
                <w:szCs w:val="20"/>
              </w:rPr>
              <w:t xml:space="preserve">Hühnerfrikassee </w:t>
            </w:r>
            <w:proofErr w:type="spellStart"/>
            <w:r w:rsidRPr="002463E3">
              <w:rPr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2463E3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463E3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2463E3">
              <w:rPr>
                <w:bCs/>
                <w:color w:val="000000"/>
                <w:sz w:val="16"/>
                <w:szCs w:val="16"/>
              </w:rPr>
              <w:t>FL,</w:t>
            </w:r>
            <w:r w:rsidRPr="002463E3">
              <w:rPr>
                <w:b/>
                <w:color w:val="000000"/>
                <w:sz w:val="16"/>
                <w:szCs w:val="16"/>
              </w:rPr>
              <w:t>MP</w:t>
            </w:r>
            <w:proofErr w:type="gramEnd"/>
            <w:r w:rsidRPr="002463E3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2463E3">
              <w:rPr>
                <w:bCs/>
                <w:color w:val="000000"/>
                <w:sz w:val="16"/>
                <w:szCs w:val="16"/>
              </w:rPr>
              <w:t>MÖ,ZW</w:t>
            </w:r>
            <w:proofErr w:type="gramEnd"/>
            <w:r w:rsidRPr="002463E3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B1A335" w14:textId="29687115" w:rsidR="0077284D" w:rsidRPr="00D21CC2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2B8D03CF" w:rsidR="0077284D" w:rsidRPr="00CE349A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E349A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CE349A">
              <w:rPr>
                <w:b/>
                <w:color w:val="000000"/>
                <w:sz w:val="20"/>
                <w:szCs w:val="20"/>
              </w:rPr>
              <w:t>. Nudel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0A5E79" w14:textId="79DD80F4" w:rsidR="0077284D" w:rsidRPr="00D66AF2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D7223E" w14:textId="61E889E6" w:rsidR="0077284D" w:rsidRPr="00CE5BB9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, pu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8C2D64" w14:textId="194BCCA9" w:rsidR="0077284D" w:rsidRPr="00346D36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1AE2DA8E" w:rsidR="0077284D" w:rsidRPr="002463E3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87C06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587C06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587C06">
              <w:rPr>
                <w:bCs/>
                <w:color w:val="000000"/>
                <w:sz w:val="16"/>
                <w:szCs w:val="16"/>
              </w:rPr>
              <w:t>,ZU</w:t>
            </w:r>
            <w:proofErr w:type="gramEnd"/>
            <w:r w:rsidRPr="00587C06">
              <w:rPr>
                <w:bCs/>
                <w:color w:val="000000"/>
                <w:sz w:val="16"/>
                <w:szCs w:val="16"/>
              </w:rPr>
              <w:t>,</w:t>
            </w:r>
            <w:r w:rsidRPr="00587C06">
              <w:rPr>
                <w:b/>
                <w:bCs/>
                <w:i/>
                <w:color w:val="92D050"/>
                <w:sz w:val="16"/>
                <w:szCs w:val="16"/>
              </w:rPr>
              <w:t>NÜ</w:t>
            </w:r>
            <w:r w:rsidRPr="00587C06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65A04E" w14:textId="4F1DB541" w:rsidR="0077284D" w:rsidRPr="00D66AF2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793B8F88" w:rsidR="0077284D" w:rsidRPr="00241468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41468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241468">
              <w:rPr>
                <w:b/>
                <w:bCs/>
                <w:color w:val="000000"/>
                <w:sz w:val="20"/>
                <w:szCs w:val="20"/>
              </w:rPr>
              <w:t>. Nudeln</w:t>
            </w:r>
          </w:p>
        </w:tc>
      </w:tr>
      <w:tr w:rsidR="0077284D" w:rsidRPr="00585D94" w14:paraId="692E8BF4" w14:textId="77777777" w:rsidTr="0077284D">
        <w:trPr>
          <w:cantSplit/>
          <w:trHeight w:val="511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25C024" w14:textId="4A697F4E" w:rsidR="0077284D" w:rsidRPr="00BA6D0D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616DC90F" w:rsidR="0077284D" w:rsidRPr="00FC72B2" w:rsidRDefault="00FC72B2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Hähnchenbruststreifen </w:t>
            </w:r>
            <w:r w:rsidRPr="00FC72B2">
              <w:rPr>
                <w:color w:val="000000"/>
                <w:sz w:val="16"/>
                <w:szCs w:val="16"/>
              </w:rPr>
              <w:t>(FL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38B77" w14:textId="26C70B3C" w:rsidR="0077284D" w:rsidRPr="00346D36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54C8D46C" w:rsidR="0077284D" w:rsidRPr="00CE5BB9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auch-Kokos</w:t>
            </w:r>
            <w:r w:rsidRPr="00CE349A">
              <w:rPr>
                <w:rFonts w:cs="Arial"/>
                <w:b/>
                <w:color w:val="000000"/>
                <w:sz w:val="20"/>
                <w:szCs w:val="20"/>
              </w:rPr>
              <w:t>-Soße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CE349A">
              <w:rPr>
                <w:rFonts w:cs="Arial"/>
                <w:bCs/>
                <w:color w:val="000000"/>
                <w:sz w:val="16"/>
                <w:szCs w:val="16"/>
              </w:rPr>
              <w:t>(ZW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BC6866" w14:textId="30319994" w:rsidR="0077284D" w:rsidRPr="00D21CC2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4D216C98" w:rsidR="0077284D" w:rsidRPr="00CE5BB9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rgarin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622FB" w14:textId="0BF7371B" w:rsidR="0077284D" w:rsidRPr="00D21CC2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0BE743EB" w:rsidR="0077284D" w:rsidRPr="00587C06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A8001C" w14:textId="3D7F138C" w:rsidR="0077284D" w:rsidRPr="00346D36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63689DC0" w:rsidR="0077284D" w:rsidRPr="00010162" w:rsidRDefault="0077284D" w:rsidP="00CD0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41468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Tomatensoß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1468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241468">
              <w:rPr>
                <w:rFonts w:cs="Arial"/>
                <w:color w:val="000000"/>
                <w:sz w:val="16"/>
                <w:szCs w:val="16"/>
                <w:lang w:val="en-US"/>
              </w:rPr>
              <w:t>TO,ZI</w:t>
            </w:r>
            <w:proofErr w:type="gramEnd"/>
            <w:r w:rsidRPr="00241468">
              <w:rPr>
                <w:rFonts w:cs="Arial"/>
                <w:color w:val="000000"/>
                <w:sz w:val="16"/>
                <w:szCs w:val="16"/>
                <w:lang w:val="en-US"/>
              </w:rPr>
              <w:t>,ZU)</w:t>
            </w:r>
          </w:p>
        </w:tc>
      </w:tr>
      <w:tr w:rsidR="00FC72B2" w:rsidRPr="00C03B78" w14:paraId="34E819B2" w14:textId="77777777" w:rsidTr="0077284D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F52BEE" w14:textId="4C45C1EE" w:rsidR="00FC72B2" w:rsidRPr="00BA6D0D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12A480B5" w:rsidR="00FC72B2" w:rsidRPr="002463E3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50F9F">
              <w:rPr>
                <w:b/>
                <w:color w:val="000000"/>
                <w:sz w:val="20"/>
                <w:szCs w:val="20"/>
              </w:rPr>
              <w:t>Kartoffelsupp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6D0D2" w14:textId="3D06BB66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7B0C103E" w:rsidR="00FC72B2" w:rsidRPr="00C50F9F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91370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aisgrießauflauf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vega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1370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1,</w:t>
            </w:r>
            <w:r w:rsidRPr="00691370">
              <w:rPr>
                <w:rFonts w:cs="Arial"/>
                <w:color w:val="000000"/>
                <w:sz w:val="16"/>
                <w:szCs w:val="16"/>
              </w:rPr>
              <w:t>FRU</w:t>
            </w:r>
            <w:proofErr w:type="gramEnd"/>
            <w:r w:rsidRPr="00691370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80AB9" w14:textId="0B35F62B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18552F8E" w:rsidR="00FC72B2" w:rsidRPr="00344B75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9376CA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9376CA">
              <w:rPr>
                <w:b/>
                <w:color w:val="000000"/>
                <w:sz w:val="20"/>
                <w:szCs w:val="20"/>
              </w:rPr>
              <w:t>. Fischstäbche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376CA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9376CA">
              <w:rPr>
                <w:bCs/>
                <w:color w:val="000000"/>
                <w:sz w:val="16"/>
                <w:szCs w:val="16"/>
              </w:rPr>
              <w:t>ERB,</w:t>
            </w:r>
            <w:r w:rsidRPr="009376CA">
              <w:rPr>
                <w:b/>
                <w:bCs/>
                <w:color w:val="000000"/>
                <w:sz w:val="16"/>
                <w:szCs w:val="16"/>
              </w:rPr>
              <w:t>FI</w:t>
            </w:r>
            <w:proofErr w:type="gramEnd"/>
            <w:r w:rsidRPr="009376C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7BDAF0" w14:textId="2609B3C4" w:rsidR="00FC72B2" w:rsidRPr="00135F25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4225490A" w:rsidR="00FC72B2" w:rsidRPr="00E23E94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2463E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önigsberger Soße </w:t>
            </w:r>
            <w:proofErr w:type="spellStart"/>
            <w:r w:rsidRPr="002463E3">
              <w:rPr>
                <w:rFonts w:cs="Arial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2463E3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5,</w:t>
            </w:r>
            <w:proofErr w:type="gramStart"/>
            <w:r>
              <w:rPr>
                <w:rFonts w:cs="Arial"/>
                <w:bCs/>
                <w:color w:val="000000"/>
                <w:sz w:val="16"/>
                <w:szCs w:val="16"/>
              </w:rPr>
              <w:t>6,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proofErr w:type="gram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proofErr w:type="gram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W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,ZU</w:t>
            </w:r>
            <w:proofErr w:type="gramEnd"/>
            <w:r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2BF584" w14:textId="22FC20B2" w:rsidR="00FC72B2" w:rsidRPr="00BD760F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10DB949A" w:rsidR="00FC72B2" w:rsidRPr="00825183" w:rsidRDefault="00FC72B2" w:rsidP="00FC72B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25183">
              <w:rPr>
                <w:b/>
                <w:bCs/>
                <w:color w:val="000000"/>
                <w:sz w:val="20"/>
                <w:szCs w:val="20"/>
              </w:rPr>
              <w:t>Brokkolisoße</w:t>
            </w:r>
            <w:proofErr w:type="spellEnd"/>
            <w:r w:rsidRPr="0082518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C72B2" w:rsidRPr="00E46556" w14:paraId="49169DAC" w14:textId="77777777" w:rsidTr="0077284D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67342F" w14:textId="3C77B1D8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541A0F9D" w:rsidR="00FC72B2" w:rsidRPr="002463E3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463E3">
              <w:rPr>
                <w:b/>
                <w:color w:val="000000"/>
                <w:sz w:val="20"/>
                <w:szCs w:val="20"/>
              </w:rPr>
              <w:t xml:space="preserve">Laugenbrötchen </w:t>
            </w:r>
            <w:proofErr w:type="spellStart"/>
            <w:r w:rsidRPr="002463E3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2463E3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color w:val="000000"/>
                <w:sz w:val="16"/>
                <w:szCs w:val="16"/>
              </w:rPr>
              <w:t>AP,</w:t>
            </w:r>
            <w:r w:rsidRPr="002463E3">
              <w:rPr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>
              <w:rPr>
                <w:color w:val="000000"/>
                <w:sz w:val="16"/>
                <w:szCs w:val="16"/>
              </w:rPr>
              <w:t>,ZU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AC790" w14:textId="46501BE6" w:rsidR="00FC72B2" w:rsidRPr="00135F25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12E723D6" w:rsidR="00FC72B2" w:rsidRPr="00CE349A" w:rsidRDefault="00FC72B2" w:rsidP="00FC72B2">
            <w:pPr>
              <w:spacing w:after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</w:rPr>
              <w:t>Apfelmark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Pr="00CE349A">
              <w:rPr>
                <w:rFonts w:cs="Arial"/>
                <w:bCs/>
                <w:color w:val="000000"/>
                <w:sz w:val="16"/>
                <w:szCs w:val="18"/>
              </w:rPr>
              <w:t>(FRU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BCA735" w14:textId="50C0B03D" w:rsidR="00FC72B2" w:rsidRPr="00C9725B" w:rsidRDefault="00FC72B2" w:rsidP="00FC72B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243DD410" w:rsidR="00FC72B2" w:rsidRPr="005F2165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76CA">
              <w:rPr>
                <w:rFonts w:cs="Arial"/>
                <w:b/>
                <w:bCs/>
                <w:color w:val="000000"/>
                <w:sz w:val="20"/>
                <w:szCs w:val="20"/>
              </w:rPr>
              <w:t>Currybratling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376CA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9376CA">
              <w:rPr>
                <w:rFonts w:cs="Arial"/>
                <w:color w:val="000000"/>
                <w:sz w:val="16"/>
                <w:szCs w:val="16"/>
              </w:rPr>
              <w:t>CU,KN</w:t>
            </w:r>
            <w:proofErr w:type="gramEnd"/>
            <w:r w:rsidRPr="009376CA">
              <w:rPr>
                <w:rFonts w:cs="Arial"/>
                <w:color w:val="000000"/>
                <w:sz w:val="16"/>
                <w:szCs w:val="16"/>
              </w:rPr>
              <w:t>,</w:t>
            </w:r>
            <w:r w:rsidRPr="009376CA">
              <w:rPr>
                <w:rFonts w:cs="Arial"/>
                <w:b/>
                <w:bCs/>
                <w:color w:val="000000"/>
                <w:sz w:val="16"/>
                <w:szCs w:val="16"/>
              </w:rPr>
              <w:t>SF</w:t>
            </w:r>
            <w:r w:rsidRPr="009376CA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70DF09" w14:textId="5D423F71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2B6FE717" w:rsidR="00FC72B2" w:rsidRPr="002463E3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C50F9F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Blumenkohlsoße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351B58" w14:textId="280D582B" w:rsidR="00FC72B2" w:rsidRPr="00D66AF2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2F6ADFF7" w:rsidR="00FC72B2" w:rsidRPr="007F40DB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D0E83">
              <w:rPr>
                <w:b/>
                <w:bCs/>
                <w:color w:val="000000"/>
                <w:sz w:val="20"/>
                <w:szCs w:val="20"/>
              </w:rPr>
              <w:t>Kartoffel-Brokkoli-Auflauf</w:t>
            </w:r>
            <w:r w:rsidRPr="00CD0E8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1,</w:t>
            </w:r>
            <w:proofErr w:type="gramStart"/>
            <w:r>
              <w:rPr>
                <w:color w:val="000000"/>
                <w:sz w:val="16"/>
                <w:szCs w:val="16"/>
              </w:rPr>
              <w:t>7,MN</w:t>
            </w:r>
            <w:proofErr w:type="gramEnd"/>
            <w:r>
              <w:rPr>
                <w:color w:val="000000"/>
                <w:sz w:val="16"/>
                <w:szCs w:val="16"/>
              </w:rPr>
              <w:t>,</w:t>
            </w:r>
            <w:proofErr w:type="gramStart"/>
            <w:r>
              <w:rPr>
                <w:color w:val="000000"/>
                <w:sz w:val="16"/>
                <w:szCs w:val="16"/>
              </w:rPr>
              <w:t>MÖ,</w:t>
            </w:r>
            <w:r w:rsidRPr="00CD0E83">
              <w:rPr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>
              <w:rPr>
                <w:color w:val="000000"/>
                <w:sz w:val="16"/>
                <w:szCs w:val="16"/>
              </w:rPr>
              <w:t>,ZI)</w:t>
            </w:r>
          </w:p>
        </w:tc>
      </w:tr>
      <w:tr w:rsidR="00FC72B2" w:rsidRPr="00C03B78" w14:paraId="3078823E" w14:textId="77777777" w:rsidTr="0077284D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D3DA9C" w14:textId="2B2DA533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4164BCE0" w:rsidR="00FC72B2" w:rsidRPr="002463E3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463E3">
              <w:rPr>
                <w:rFonts w:cs="Arial"/>
                <w:b/>
                <w:color w:val="000000"/>
                <w:sz w:val="20"/>
                <w:szCs w:val="20"/>
              </w:rPr>
              <w:t>Kaka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creme-W</w:t>
            </w:r>
            <w:r w:rsidRPr="002463E3">
              <w:rPr>
                <w:rFonts w:cs="Arial"/>
                <w:b/>
                <w:color w:val="000000"/>
                <w:sz w:val="20"/>
                <w:szCs w:val="20"/>
              </w:rPr>
              <w:t xml:space="preserve">affel </w:t>
            </w:r>
            <w:proofErr w:type="spellStart"/>
            <w:r w:rsidRPr="002463E3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2463E3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,ZU</w:t>
            </w:r>
            <w:proofErr w:type="gramEnd"/>
            <w:r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Pr="002463E3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NÜ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593914" w14:textId="0A4B0EA4" w:rsidR="00FC72B2" w:rsidRPr="00D66AF2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6D105B2F" w:rsidR="00FC72B2" w:rsidRPr="00C813C5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57D9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257D9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A0F13" w14:textId="188F6920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51E9A8FC" w:rsidR="00FC72B2" w:rsidRPr="00257D99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füllte Zucchini </w:t>
            </w:r>
            <w:r w:rsidRPr="00257D99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257D99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257D99">
              <w:rPr>
                <w:rFonts w:cs="Arial"/>
                <w:color w:val="000000"/>
                <w:sz w:val="16"/>
                <w:szCs w:val="16"/>
              </w:rPr>
              <w:t>,TO</w:t>
            </w:r>
            <w:proofErr w:type="gramEnd"/>
            <w:r w:rsidRPr="00257D99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257D99">
              <w:rPr>
                <w:rFonts w:cs="Arial"/>
                <w:color w:val="000000"/>
                <w:sz w:val="16"/>
                <w:szCs w:val="16"/>
              </w:rPr>
              <w:t>ZI,ZW</w:t>
            </w:r>
            <w:proofErr w:type="gramEnd"/>
            <w:r w:rsidRPr="00257D99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1EC1E3" w14:textId="0522A564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320D2EEB" w:rsidR="00FC72B2" w:rsidRPr="00C50F9F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50F9F">
              <w:rPr>
                <w:rFonts w:cs="Arial"/>
                <w:b/>
                <w:bCs/>
                <w:color w:val="000000"/>
                <w:sz w:val="20"/>
                <w:szCs w:val="20"/>
              </w:rPr>
              <w:t>udding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50F9F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C50F9F">
              <w:rPr>
                <w:rFonts w:cs="Arial"/>
                <w:color w:val="000000"/>
                <w:sz w:val="16"/>
                <w:szCs w:val="16"/>
              </w:rPr>
              <w:t>1,</w:t>
            </w:r>
            <w:r w:rsidRPr="00C50F9F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proofErr w:type="gramEnd"/>
            <w:r w:rsidRPr="00C50F9F">
              <w:rPr>
                <w:rFonts w:cs="Arial"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68EE0E" w14:textId="5F324EFE" w:rsidR="00FC72B2" w:rsidRPr="00D21CC2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350699B4" w:rsidR="00FC72B2" w:rsidRPr="007F40DB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241468">
              <w:rPr>
                <w:b/>
                <w:bCs/>
                <w:color w:val="000000"/>
                <w:sz w:val="20"/>
                <w:szCs w:val="20"/>
              </w:rPr>
              <w:t>Heidelbeerspeise So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1468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241468">
              <w:rPr>
                <w:color w:val="000000"/>
                <w:sz w:val="16"/>
                <w:szCs w:val="16"/>
              </w:rPr>
              <w:t>FRU,</w:t>
            </w:r>
            <w:r w:rsidRPr="00241468">
              <w:rPr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241468">
              <w:rPr>
                <w:color w:val="000000"/>
                <w:sz w:val="16"/>
                <w:szCs w:val="16"/>
              </w:rPr>
              <w:t>,ZU)</w:t>
            </w:r>
          </w:p>
        </w:tc>
      </w:tr>
      <w:tr w:rsidR="00FC72B2" w:rsidRPr="00C03B78" w14:paraId="07492118" w14:textId="77777777" w:rsidTr="0077284D">
        <w:trPr>
          <w:cantSplit/>
          <w:trHeight w:val="522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F4170D" w14:textId="112751EC" w:rsidR="00FC72B2" w:rsidRPr="00AD067A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6C9FB8A9" w:rsidR="00FC72B2" w:rsidRPr="00CE5BB9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463E3">
              <w:rPr>
                <w:b/>
                <w:color w:val="000000"/>
                <w:sz w:val="20"/>
                <w:szCs w:val="20"/>
              </w:rPr>
              <w:t>Reiswaffel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C2BD5" w14:textId="7C7D5303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1C6E67A3" w:rsidR="00FC72B2" w:rsidRPr="00D159D0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57D99">
              <w:rPr>
                <w:rFonts w:cs="Arial"/>
                <w:b/>
                <w:bCs/>
                <w:color w:val="000000"/>
                <w:sz w:val="20"/>
                <w:szCs w:val="20"/>
              </w:rPr>
              <w:t>Schoko Reisring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57D99">
              <w:rPr>
                <w:rFonts w:cs="Arial"/>
                <w:b/>
                <w:bCs/>
                <w:i/>
                <w:iCs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6B0A55" w14:textId="535254E3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60ECAC1D" w:rsidR="00FC72B2" w:rsidRPr="00B62850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ocaccia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B62850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B62850">
              <w:rPr>
                <w:rFonts w:cs="Arial"/>
                <w:color w:val="000000"/>
                <w:sz w:val="16"/>
                <w:szCs w:val="16"/>
              </w:rPr>
              <w:t>AP,ERB</w:t>
            </w:r>
            <w:proofErr w:type="gramEnd"/>
            <w:r w:rsidRPr="00B62850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983398" w14:textId="3DFF7598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6AD2204D" w:rsidR="00FC72B2" w:rsidRPr="00587C0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Vanillepudding vegan </w:t>
            </w:r>
            <w:r w:rsidRPr="00C50F9F">
              <w:rPr>
                <w:bCs/>
                <w:color w:val="000000"/>
                <w:sz w:val="16"/>
                <w:szCs w:val="18"/>
              </w:rPr>
              <w:t>(ZU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07CA9" w14:textId="3AB57ABC" w:rsidR="00FC72B2" w:rsidRPr="00BA6D0D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3C8996B3" w:rsidR="00FC72B2" w:rsidRPr="007F40DB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24146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turjoghurt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241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</w:t>
            </w:r>
            <w:r w:rsidRPr="0024146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P</w:t>
            </w:r>
            <w:r w:rsidRPr="0024146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C72B2" w:rsidRPr="00C03B78" w14:paraId="64FEFBC2" w14:textId="77777777" w:rsidTr="0077284D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325349" w14:textId="2C7E8DA6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17803803" w:rsidR="00FC72B2" w:rsidRPr="001C5310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0446F2" w14:textId="6EE68516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2EACE61F" w:rsidR="00FC72B2" w:rsidRPr="00B62850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5BB795" w14:textId="5808592F" w:rsidR="00FC72B2" w:rsidRPr="00C9725B" w:rsidRDefault="00FC72B2" w:rsidP="00FC72B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45C1F89E" w:rsidR="00FC72B2" w:rsidRPr="00257D99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onigmelone </w:t>
            </w:r>
            <w:r w:rsidRPr="00257D99">
              <w:rPr>
                <w:rFonts w:cs="Arial"/>
                <w:sz w:val="16"/>
                <w:szCs w:val="16"/>
              </w:rPr>
              <w:t>(FRU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5D24B" w14:textId="1D2F9232" w:rsidR="00FC72B2" w:rsidRPr="004E1220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6534EBA7" w:rsidR="00FC72B2" w:rsidRPr="00C50F9F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563628" w14:textId="3E6B7006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73741837" w:rsidR="00FC72B2" w:rsidRPr="00C65400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FC72B2" w:rsidRPr="00C03B78" w14:paraId="6D6022AE" w14:textId="77777777" w:rsidTr="0077284D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0E0CD4A7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2CF18563" w:rsidR="00FC72B2" w:rsidRPr="00CE5BB9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DA1B23" w14:textId="1C8C8585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6D3E482E" w:rsidR="00FC72B2" w:rsidRPr="00B62850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C7F996" w14:textId="59CE3D09" w:rsidR="00FC72B2" w:rsidRPr="00F15833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44EEEB25" w:rsidR="00FC72B2" w:rsidRPr="00E67E5E" w:rsidRDefault="00FC72B2" w:rsidP="00FC72B2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hia-Kokos-Keks </w:t>
            </w:r>
            <w:r w:rsidRPr="00F42622">
              <w:rPr>
                <w:rFonts w:cs="Arial"/>
                <w:b/>
                <w:bCs/>
                <w:i/>
                <w:color w:val="92D050"/>
                <w:sz w:val="16"/>
                <w:szCs w:val="16"/>
              </w:rPr>
              <w:t>(NÜ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450849BA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1ECA4B10" w:rsidR="00FC72B2" w:rsidRPr="001F511C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B6D0F1" w14:textId="5AC47939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7BFB2819" w:rsidR="00FC72B2" w:rsidRPr="00C90AD4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C72B2" w:rsidRPr="00C03B78" w14:paraId="0EC0B00E" w14:textId="77777777" w:rsidTr="0077284D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EB66E" w14:textId="77777777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99985E" w14:textId="77777777" w:rsidR="00FC72B2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FE8C58" w14:textId="77777777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AF371" w14:textId="77777777" w:rsidR="00FC72B2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FF773" w14:textId="77777777" w:rsidR="00FC72B2" w:rsidRPr="00F15833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A4BF62" w14:textId="77777777" w:rsidR="00FC72B2" w:rsidRPr="00E67E5E" w:rsidRDefault="00FC72B2" w:rsidP="00FC72B2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DFDC14" w14:textId="77777777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AB00D" w14:textId="77777777" w:rsidR="00FC72B2" w:rsidRPr="001F511C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A902CD" w14:textId="77777777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DD2427" w14:textId="77777777" w:rsidR="00FC72B2" w:rsidRPr="008E585D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72B2" w:rsidRPr="00C03B78" w14:paraId="1A21F4FF" w14:textId="77777777" w:rsidTr="0077284D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510A4104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45CA11F9" w:rsidR="00FC72B2" w:rsidRPr="00C9725B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551426DA" w:rsidR="00FC72B2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31997902" w:rsidR="00FC72B2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041FFA34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25DF572D" w:rsidR="00FC72B2" w:rsidRPr="00C65400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42CE5C2C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5BC8039D" w:rsidR="00FC72B2" w:rsidRPr="001F511C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8FA703" w14:textId="56CE2809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7BDE9AA3" w:rsidR="00FC72B2" w:rsidRPr="00C65400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FC72B2" w:rsidRPr="00B125BD" w14:paraId="034F0D05" w14:textId="77777777" w:rsidTr="0077284D">
        <w:trPr>
          <w:cantSplit/>
          <w:trHeight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F907" w14:textId="1D46B8C0" w:rsidR="00FC72B2" w:rsidRPr="009B128B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BD6EF1" w14:textId="4F997ACF" w:rsidR="00FC72B2" w:rsidRPr="00D159D0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2463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Start"/>
            <w:r w:rsidRPr="00246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E</w:t>
            </w:r>
            <w:r w:rsidRPr="002463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 w:rsidRPr="00246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P</w:t>
            </w:r>
            <w:proofErr w:type="gramEnd"/>
            <w:r w:rsidRPr="002463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proofErr w:type="gramStart"/>
            <w:r w:rsidRPr="00246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K</w:t>
            </w:r>
            <w:r w:rsidRPr="002463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ERB</w:t>
            </w:r>
            <w:proofErr w:type="gramEnd"/>
            <w:r w:rsidRPr="002463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proofErr w:type="gramStart"/>
            <w:r w:rsidRPr="002463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L,MÖ</w:t>
            </w:r>
            <w:proofErr w:type="gramEnd"/>
            <w:r w:rsidRPr="002463E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9C48" w14:textId="39CF45A9" w:rsidR="00FC72B2" w:rsidRPr="00D21CC2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D85970" w14:textId="3B91119A" w:rsidR="00FC72B2" w:rsidRPr="001B4DF1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3BD50" w14:textId="73E1D5AD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27D35" w14:textId="775F351D" w:rsidR="00FC72B2" w:rsidRPr="00257D99" w:rsidRDefault="00FC72B2" w:rsidP="00FC72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257D99">
              <w:rPr>
                <w:rFonts w:cs="Arial"/>
                <w:b/>
                <w:color w:val="000000"/>
                <w:sz w:val="20"/>
                <w:szCs w:val="20"/>
              </w:rPr>
              <w:t>Bratling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257D9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Start"/>
            <w:r w:rsidRPr="00257D9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257D9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r w:rsidRPr="00257D9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HA</w:t>
            </w:r>
            <w:proofErr w:type="gramEnd"/>
            <w:r w:rsidRPr="00257D9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 w:rsidRPr="00257D9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257D9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r w:rsidRPr="00257D9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proofErr w:type="gramEnd"/>
            <w:r w:rsidRPr="00257D9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 w:rsidRPr="00257D99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LK</w:t>
            </w:r>
            <w:r w:rsidRPr="00257D9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CU</w:t>
            </w:r>
            <w:proofErr w:type="gramEnd"/>
            <w:r w:rsidRPr="00257D9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 w:rsidRPr="00257D9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ERB,GL</w:t>
            </w:r>
            <w:proofErr w:type="gramEnd"/>
            <w:r w:rsidRPr="00257D9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MN,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br/>
            </w:r>
            <w:proofErr w:type="gramStart"/>
            <w:r w:rsidRPr="00257D9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MÖ,ZW</w:t>
            </w:r>
            <w:proofErr w:type="gramEnd"/>
            <w:r w:rsidRPr="00257D9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4AA02E" w14:textId="43F23079" w:rsidR="00FC72B2" w:rsidRPr="00346D36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EFEBCF" w14:textId="1FB162BA" w:rsidR="00FC72B2" w:rsidRPr="00DF73AC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5A994E" w14:textId="4928990B" w:rsidR="00FC72B2" w:rsidRPr="00D21CC2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B8101D" w14:textId="4896E694" w:rsidR="00FC72B2" w:rsidRPr="00010162" w:rsidRDefault="00FC72B2" w:rsidP="00FC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00FF621" w14:textId="7001A817" w:rsidR="00DF73AC" w:rsidRDefault="003436E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6F4F120C">
                <wp:simplePos x="0" y="0"/>
                <wp:positionH relativeFrom="column">
                  <wp:posOffset>-85725</wp:posOffset>
                </wp:positionH>
                <wp:positionV relativeFrom="paragraph">
                  <wp:posOffset>146734</wp:posOffset>
                </wp:positionV>
                <wp:extent cx="4438650" cy="391844"/>
                <wp:effectExtent l="0" t="0" r="6350" b="190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18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5198FDCA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CB7A7A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CB7A7A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43AC9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CB7A7A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43AC9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DF73A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75pt;margin-top:11.55pt;width:349.5pt;height:3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" fillcolor="window" stroked="f" strokeweight=".5pt">
                <v:textbox>
                  <w:txbxContent>
                    <w:p w14:paraId="1EC3DB9A" w14:textId="5198FDCA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CB7A7A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CB7A7A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43AC9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CB7A7A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43AC9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DF73A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468649EA" w:rsidR="00CA3474" w:rsidRPr="001B560F" w:rsidRDefault="004B735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7A7A"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="00546F9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F43AC9"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DF73A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rMADet0AAAANAQAADwAAAAAAAAAAAAAAAACBBAAAZHJzL2Rv&#10;d25yZXYueG1sUEsFBgAAAAAEAAQA8wAAAIsFAAAAAA==&#10;" filled="f" fillcolor="#fbe5d6" strokeweight=".5pt">
                <v:textbox>
                  <w:txbxContent>
                    <w:p w14:paraId="25F1FBDE" w14:textId="468649EA" w:rsidR="00CA3474" w:rsidRPr="001B560F" w:rsidRDefault="004B735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B7A7A">
                        <w:rPr>
                          <w:b/>
                          <w:sz w:val="28"/>
                          <w:szCs w:val="28"/>
                        </w:rPr>
                        <w:t>15</w:t>
                      </w:r>
                      <w:r w:rsidR="00546F9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F43AC9"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DF73A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192299" w14:textId="77777777" w:rsidR="00DF73AC" w:rsidRPr="00DF73AC" w:rsidRDefault="00DF73AC" w:rsidP="00DF73AC"/>
    <w:p w14:paraId="4D567414" w14:textId="77777777" w:rsidR="00DF73AC" w:rsidRPr="00257D99" w:rsidRDefault="00DF73AC" w:rsidP="00DF73AC">
      <w:pPr>
        <w:rPr>
          <w:rFonts w:cs="Arial"/>
          <w:bCs/>
          <w:color w:val="000000"/>
          <w:sz w:val="16"/>
          <w:szCs w:val="18"/>
        </w:rPr>
      </w:pPr>
    </w:p>
    <w:p w14:paraId="5B5C015C" w14:textId="621FEDD5" w:rsidR="00DF73AC" w:rsidRPr="00B62850" w:rsidRDefault="00DF73AC" w:rsidP="00DF73AC">
      <w:pPr>
        <w:rPr>
          <w:i/>
        </w:rPr>
      </w:pPr>
      <w:r>
        <w:t>*</w:t>
      </w:r>
      <w:r w:rsidRPr="00DF73AC">
        <w:rPr>
          <w:b/>
          <w:i/>
          <w:color w:val="92D050"/>
        </w:rPr>
        <w:t>K</w:t>
      </w:r>
      <w:r w:rsidRPr="00DF73AC">
        <w:rPr>
          <w:b/>
          <w:bCs/>
          <w:i/>
          <w:color w:val="92D050"/>
        </w:rPr>
        <w:t>ursiv</w:t>
      </w:r>
      <w:r w:rsidR="00B62850">
        <w:rPr>
          <w:b/>
          <w:bCs/>
          <w:i/>
          <w:color w:val="92D050"/>
        </w:rPr>
        <w:t xml:space="preserve"> und grün</w:t>
      </w:r>
      <w:r>
        <w:rPr>
          <w:i/>
        </w:rPr>
        <w:t xml:space="preserve"> </w:t>
      </w:r>
      <w:r w:rsidRPr="00AF61FA">
        <w:rPr>
          <w:iCs/>
        </w:rPr>
        <w:t xml:space="preserve">geschriebene Allergene weisen lediglich auf </w:t>
      </w:r>
      <w:r w:rsidRPr="00AF61FA">
        <w:rPr>
          <w:iCs/>
          <w:u w:val="single"/>
        </w:rPr>
        <w:t>mögliche Spuren</w:t>
      </w:r>
      <w:r w:rsidRPr="00AF61FA">
        <w:rPr>
          <w:iCs/>
        </w:rPr>
        <w:t xml:space="preserve"> hin</w:t>
      </w:r>
      <w:r w:rsidR="00B62850">
        <w:rPr>
          <w:iCs/>
        </w:rPr>
        <w:t>.</w:t>
      </w:r>
    </w:p>
    <w:p w14:paraId="08D5E201" w14:textId="0F39FD4F" w:rsidR="003056B1" w:rsidRPr="00B125BD" w:rsidRDefault="003056B1" w:rsidP="002B71C2">
      <w:pPr>
        <w:ind w:left="-567"/>
      </w:pP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7ED4B" w14:textId="77777777" w:rsidR="00A30B41" w:rsidRDefault="00A30B41" w:rsidP="003056B1">
      <w:pPr>
        <w:spacing w:after="0" w:line="240" w:lineRule="auto"/>
      </w:pPr>
      <w:r>
        <w:separator/>
      </w:r>
    </w:p>
  </w:endnote>
  <w:endnote w:type="continuationSeparator" w:id="0">
    <w:p w14:paraId="67F1F848" w14:textId="77777777" w:rsidR="00A30B41" w:rsidRDefault="00A30B4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3A698C7B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62850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0E8EE" w14:textId="77777777" w:rsidR="00A30B41" w:rsidRDefault="00A30B41" w:rsidP="003056B1">
      <w:pPr>
        <w:spacing w:after="0" w:line="240" w:lineRule="auto"/>
      </w:pPr>
      <w:r>
        <w:separator/>
      </w:r>
    </w:p>
  </w:footnote>
  <w:footnote w:type="continuationSeparator" w:id="0">
    <w:p w14:paraId="37EE05AB" w14:textId="77777777" w:rsidR="00A30B41" w:rsidRDefault="00A30B4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10A9"/>
    <w:rsid w:val="00010162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74CBA"/>
    <w:rsid w:val="00092711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10DB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66A1F"/>
    <w:rsid w:val="00175017"/>
    <w:rsid w:val="001753EA"/>
    <w:rsid w:val="00186523"/>
    <w:rsid w:val="001870EC"/>
    <w:rsid w:val="00187BBD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310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468"/>
    <w:rsid w:val="00241CC7"/>
    <w:rsid w:val="002463E3"/>
    <w:rsid w:val="002535C7"/>
    <w:rsid w:val="002572C5"/>
    <w:rsid w:val="00257D99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36E3"/>
    <w:rsid w:val="00344B75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87C06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B1D76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1370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542C5"/>
    <w:rsid w:val="007603BC"/>
    <w:rsid w:val="0076306D"/>
    <w:rsid w:val="0077284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2F99"/>
    <w:rsid w:val="007B589B"/>
    <w:rsid w:val="007C456D"/>
    <w:rsid w:val="007D0E6E"/>
    <w:rsid w:val="007D14BB"/>
    <w:rsid w:val="007D7762"/>
    <w:rsid w:val="007E1ADB"/>
    <w:rsid w:val="007E3038"/>
    <w:rsid w:val="007F2D7B"/>
    <w:rsid w:val="007F40DB"/>
    <w:rsid w:val="007F4DEE"/>
    <w:rsid w:val="008030C1"/>
    <w:rsid w:val="008123E1"/>
    <w:rsid w:val="008158D4"/>
    <w:rsid w:val="00817E86"/>
    <w:rsid w:val="00817FB5"/>
    <w:rsid w:val="0082193C"/>
    <w:rsid w:val="00822E61"/>
    <w:rsid w:val="00825183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2BBD"/>
    <w:rsid w:val="008D5B06"/>
    <w:rsid w:val="008E32C4"/>
    <w:rsid w:val="008E3DED"/>
    <w:rsid w:val="008E4166"/>
    <w:rsid w:val="008E585D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50DB2"/>
    <w:rsid w:val="00951D9B"/>
    <w:rsid w:val="0096435D"/>
    <w:rsid w:val="009662FE"/>
    <w:rsid w:val="00967264"/>
    <w:rsid w:val="00980762"/>
    <w:rsid w:val="00980849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430"/>
    <w:rsid w:val="00A01D14"/>
    <w:rsid w:val="00A02F6F"/>
    <w:rsid w:val="00A03D77"/>
    <w:rsid w:val="00A2498A"/>
    <w:rsid w:val="00A302C5"/>
    <w:rsid w:val="00A30B41"/>
    <w:rsid w:val="00A31184"/>
    <w:rsid w:val="00A47BF8"/>
    <w:rsid w:val="00A47E43"/>
    <w:rsid w:val="00A5182A"/>
    <w:rsid w:val="00A52835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46D6"/>
    <w:rsid w:val="00AD6D97"/>
    <w:rsid w:val="00AD7AFB"/>
    <w:rsid w:val="00AF76D3"/>
    <w:rsid w:val="00B07075"/>
    <w:rsid w:val="00B0792D"/>
    <w:rsid w:val="00B125BD"/>
    <w:rsid w:val="00B1409E"/>
    <w:rsid w:val="00B209A6"/>
    <w:rsid w:val="00B24BD9"/>
    <w:rsid w:val="00B26230"/>
    <w:rsid w:val="00B33A14"/>
    <w:rsid w:val="00B5374A"/>
    <w:rsid w:val="00B55F3C"/>
    <w:rsid w:val="00B574CC"/>
    <w:rsid w:val="00B62850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D297B"/>
    <w:rsid w:val="00BD7132"/>
    <w:rsid w:val="00BD760F"/>
    <w:rsid w:val="00BE217C"/>
    <w:rsid w:val="00BE69AF"/>
    <w:rsid w:val="00BF2DA8"/>
    <w:rsid w:val="00BF36DD"/>
    <w:rsid w:val="00C00335"/>
    <w:rsid w:val="00C1225E"/>
    <w:rsid w:val="00C129B2"/>
    <w:rsid w:val="00C13AB3"/>
    <w:rsid w:val="00C15E6A"/>
    <w:rsid w:val="00C22ECA"/>
    <w:rsid w:val="00C23E23"/>
    <w:rsid w:val="00C24E9D"/>
    <w:rsid w:val="00C2621E"/>
    <w:rsid w:val="00C32ED4"/>
    <w:rsid w:val="00C3397F"/>
    <w:rsid w:val="00C41F6A"/>
    <w:rsid w:val="00C453C3"/>
    <w:rsid w:val="00C46A18"/>
    <w:rsid w:val="00C50F9F"/>
    <w:rsid w:val="00C65400"/>
    <w:rsid w:val="00C66EF9"/>
    <w:rsid w:val="00C712DA"/>
    <w:rsid w:val="00C74761"/>
    <w:rsid w:val="00C813C5"/>
    <w:rsid w:val="00C90AD4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B7A7A"/>
    <w:rsid w:val="00CC2C82"/>
    <w:rsid w:val="00CC75A1"/>
    <w:rsid w:val="00CD0E83"/>
    <w:rsid w:val="00CD6D69"/>
    <w:rsid w:val="00CD7015"/>
    <w:rsid w:val="00CE349A"/>
    <w:rsid w:val="00CE5BB9"/>
    <w:rsid w:val="00D0262A"/>
    <w:rsid w:val="00D0756F"/>
    <w:rsid w:val="00D10DE8"/>
    <w:rsid w:val="00D111EF"/>
    <w:rsid w:val="00D11C34"/>
    <w:rsid w:val="00D144F8"/>
    <w:rsid w:val="00D159D0"/>
    <w:rsid w:val="00D20741"/>
    <w:rsid w:val="00D21CC2"/>
    <w:rsid w:val="00D34B8C"/>
    <w:rsid w:val="00D34E8F"/>
    <w:rsid w:val="00D353F0"/>
    <w:rsid w:val="00D40EF7"/>
    <w:rsid w:val="00D4123F"/>
    <w:rsid w:val="00D519BA"/>
    <w:rsid w:val="00D75B55"/>
    <w:rsid w:val="00D82F73"/>
    <w:rsid w:val="00D91958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DF73AC"/>
    <w:rsid w:val="00E01272"/>
    <w:rsid w:val="00E06807"/>
    <w:rsid w:val="00E0747E"/>
    <w:rsid w:val="00E13DBB"/>
    <w:rsid w:val="00E146F7"/>
    <w:rsid w:val="00E16FA8"/>
    <w:rsid w:val="00E17F7E"/>
    <w:rsid w:val="00E23E94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8C3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43AC9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470D"/>
    <w:rsid w:val="00F947B7"/>
    <w:rsid w:val="00FC2AF1"/>
    <w:rsid w:val="00FC72B2"/>
    <w:rsid w:val="00FD24DD"/>
    <w:rsid w:val="00FD348C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C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18</cp:revision>
  <cp:lastPrinted>2026-06-05T06:07:00Z</cp:lastPrinted>
  <dcterms:created xsi:type="dcterms:W3CDTF">2026-04-28T07:55:00Z</dcterms:created>
  <dcterms:modified xsi:type="dcterms:W3CDTF">2026-06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